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7" w:type="dxa"/>
        <w:tblInd w:w="2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700"/>
        <w:gridCol w:w="727"/>
        <w:gridCol w:w="813"/>
        <w:gridCol w:w="961"/>
        <w:gridCol w:w="1999"/>
        <w:gridCol w:w="35"/>
        <w:gridCol w:w="1575"/>
        <w:gridCol w:w="3087"/>
      </w:tblGrid>
      <w:tr w:rsidR="00DB0F61" w:rsidRPr="00DB0F61" w:rsidTr="00395A76">
        <w:trPr>
          <w:trHeight w:val="1425"/>
        </w:trPr>
        <w:tc>
          <w:tcPr>
            <w:tcW w:w="10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78C" w:rsidRPr="000D2B68" w:rsidRDefault="000D2B68" w:rsidP="003C3E9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6540</wp:posOffset>
                      </wp:positionH>
                      <wp:positionV relativeFrom="paragraph">
                        <wp:posOffset>-63500</wp:posOffset>
                      </wp:positionV>
                      <wp:extent cx="1244600" cy="6096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794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B68" w:rsidRDefault="000D2B68" w:rsidP="000D2B6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2B0AE2">
                                    <w:rPr>
                                      <w:sz w:val="16"/>
                                    </w:rPr>
                                    <w:t>06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0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日修</w:t>
                                  </w:r>
                                  <w:r w:rsidR="0090638F">
                                    <w:rPr>
                                      <w:rFonts w:hint="eastAsia"/>
                                      <w:sz w:val="16"/>
                                    </w:rPr>
                                    <w:t>訂</w:t>
                                  </w:r>
                                </w:p>
                                <w:p w:rsidR="000D2B68" w:rsidRPr="000D2B68" w:rsidRDefault="000D2B68" w:rsidP="000D2B6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09</w:t>
                                  </w: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修</w:t>
                                  </w:r>
                                  <w:r w:rsidR="0090638F">
                                    <w:rPr>
                                      <w:rFonts w:hint="eastAsia"/>
                                      <w:sz w:val="16"/>
                                    </w:rPr>
                                    <w:t>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20.2pt;margin-top:-5pt;width:9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" fillcolor="white [3201]" stroked="f" strokeweight=".5pt">
                      <v:textbox>
                        <w:txbxContent>
                          <w:p w:rsidR="000D2B68" w:rsidRDefault="000D2B68" w:rsidP="000D2B6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2B0AE2">
                              <w:rPr>
                                <w:sz w:val="16"/>
                              </w:rPr>
                              <w:t>06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25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日修</w:t>
                            </w:r>
                            <w:r w:rsidR="0090638F">
                              <w:rPr>
                                <w:rFonts w:hint="eastAsia"/>
                                <w:sz w:val="16"/>
                              </w:rPr>
                              <w:t>訂</w:t>
                            </w:r>
                          </w:p>
                          <w:p w:rsidR="000D2B68" w:rsidRPr="000D2B68" w:rsidRDefault="000D2B68" w:rsidP="000D2B6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9</w:t>
                            </w: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16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修</w:t>
                            </w:r>
                            <w:r w:rsidR="0090638F">
                              <w:rPr>
                                <w:rFonts w:hint="eastAsia"/>
                                <w:sz w:val="16"/>
                              </w:rPr>
                              <w:t>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</w:t>
            </w:r>
            <w:r w:rsidR="003C3E9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萬丹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民</w:t>
            </w:r>
            <w:r w:rsidR="003C3E9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</w:t>
            </w:r>
          </w:p>
          <w:p w:rsidR="00DB0F61" w:rsidRPr="00DB0F61" w:rsidRDefault="004A178C" w:rsidP="004A17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="00AD1E3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0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</w:t>
            </w:r>
            <w:r w:rsidRPr="006C1A6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第</w:t>
            </w:r>
            <w:r w:rsidR="002A0C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期經濟弱勢學生午餐費申請表</w:t>
            </w:r>
          </w:p>
        </w:tc>
      </w:tr>
      <w:tr w:rsidR="00DB0F61" w:rsidRPr="00DB0F61" w:rsidTr="00395A76">
        <w:trPr>
          <w:trHeight w:val="420"/>
        </w:trPr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704F3E" w:rsidRDefault="00DB0F61" w:rsidP="00DB0F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學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生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="00F74790" w:rsidRPr="00704F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資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料</w:t>
            </w:r>
            <w:r w:rsidR="00F74790"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     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(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由申請</w:t>
            </w:r>
            <w:r w:rsidR="00F74790"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人填寫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)</w:t>
            </w:r>
          </w:p>
        </w:tc>
        <w:tc>
          <w:tcPr>
            <w:tcW w:w="15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姓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29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61" w:rsidRPr="00704F3E" w:rsidRDefault="00102E92" w:rsidP="00DB0F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戶   籍</w:t>
            </w:r>
          </w:p>
        </w:tc>
        <w:tc>
          <w:tcPr>
            <w:tcW w:w="308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B0F61" w:rsidRPr="00DB0F61" w:rsidTr="00395A76">
        <w:trPr>
          <w:trHeight w:val="34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102E92" w:rsidP="00DB0F6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</w:t>
            </w:r>
            <w:r w:rsidR="00DB0F61" w:rsidRPr="00DB0F6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</w:t>
            </w:r>
            <w:r w:rsidR="00DB0F61" w:rsidRPr="00DB0F6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一般生</w:t>
            </w:r>
            <w:r w:rsid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原住民生</w:t>
            </w:r>
          </w:p>
        </w:tc>
      </w:tr>
      <w:tr w:rsidR="00DB0F61" w:rsidRPr="00DB0F61" w:rsidTr="00395A76">
        <w:trPr>
          <w:trHeight w:val="37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就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讀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班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F1E2B" w:rsidRPr="00DB0F61" w:rsidTr="00395A76">
        <w:trPr>
          <w:trHeight w:val="37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DB0F61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期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申 請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1E2B" w:rsidRPr="00DB0F61" w:rsidTr="00395A76">
        <w:trPr>
          <w:trHeight w:val="39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Pr="00DB0F61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395A76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學 籍 類 型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1E2B" w:rsidRPr="00395A76" w:rsidRDefault="00DF1E2B" w:rsidP="00DF1E2B">
            <w:pPr>
              <w:widowControl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新生</w:t>
            </w:r>
            <w:r w:rsidR="00395A76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□舊生</w:t>
            </w:r>
            <w:r w:rsidR="00395A76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□轉學生(轉入日期:     年    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月    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日)</w:t>
            </w:r>
          </w:p>
        </w:tc>
      </w:tr>
      <w:tr w:rsidR="00DF1E2B" w:rsidRPr="00DB0F61" w:rsidTr="00395A76">
        <w:trPr>
          <w:trHeight w:val="720"/>
        </w:trPr>
        <w:tc>
          <w:tcPr>
            <w:tcW w:w="11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申請補</w:t>
            </w:r>
          </w:p>
          <w:p w:rsidR="000962B7" w:rsidRPr="000962B7" w:rsidRDefault="00DF1E2B" w:rsidP="000962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助期間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2B7" w:rsidRDefault="000962B7" w:rsidP="0053324C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________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期</w:t>
            </w:r>
          </w:p>
          <w:p w:rsidR="00DF1E2B" w:rsidRPr="00395A76" w:rsidRDefault="000962B7" w:rsidP="00C218BF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</w:t>
            </w:r>
            <w:r w:rsidR="00C218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寒、暑(春、夏、秋、冬) (請圈選) 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假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期間</w:t>
            </w:r>
            <w:r w:rsidR="00DF1E2B" w:rsidRPr="00C218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參加課輔、各項活動或在家確實無午餐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                                                            </w:t>
            </w:r>
          </w:p>
        </w:tc>
      </w:tr>
      <w:tr w:rsidR="00404637" w:rsidRPr="00DB0F61" w:rsidTr="00395A76">
        <w:trPr>
          <w:trHeight w:val="1188"/>
        </w:trPr>
        <w:tc>
          <w:tcPr>
            <w:tcW w:w="112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04637" w:rsidRPr="00704F3E" w:rsidRDefault="00404637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聲明 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18"/>
              </w:rPr>
              <w:t>(請家長詳閱後簽名)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3324C" w:rsidRDefault="00404637" w:rsidP="005332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補助不得與原住民族教育法第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十六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條規定之住宿伙食費、民間捐助或其他相關補助款之伙食費或餐費重複請領。經查若有上述情形者，本人願負一切法律責任。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:rsidR="00404637" w:rsidRPr="00DB0F61" w:rsidRDefault="0053324C" w:rsidP="005332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             </w:t>
            </w:r>
            <w:r w:rsidR="00404637"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立切結人：_____________________(家長簽名)</w:t>
            </w:r>
          </w:p>
        </w:tc>
      </w:tr>
      <w:tr w:rsidR="00DF1E2B" w:rsidRPr="00DB0F61" w:rsidTr="00395A76">
        <w:trPr>
          <w:trHeight w:val="675"/>
        </w:trPr>
        <w:tc>
          <w:tcPr>
            <w:tcW w:w="11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</w:rPr>
              <w:t>資格文件</w:t>
            </w:r>
          </w:p>
        </w:tc>
        <w:tc>
          <w:tcPr>
            <w:tcW w:w="9197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1E2B" w:rsidRPr="00A91373" w:rsidRDefault="00684D9D" w:rsidP="004A178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highlight w:val="yellow"/>
              </w:rPr>
              <w:t>注意</w:t>
            </w:r>
            <w:r w:rsidRPr="00395A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低收入戶或中低收入戶學生，如學校可從校務行政系統查詢其身分，得不需再度請申請者提供相關證明文件，無者，需填寫以下資料。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D1FAD" w:rsidRPr="005D1FAD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校務系統未有資料者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收入戶證明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>     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本縣鄉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鎮/市公所低收入戶證明書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列冊期間：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D1FAD" w:rsidRPr="00395A76" w:rsidRDefault="005D1FAD" w:rsidP="00DF1E2B">
            <w:pPr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未能於校務行政系統查詢其身分者；請繳交相關證明文件並留校備查。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低收入戶證明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□ 本縣鄉/鎮/市公所中低收入戶證明書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列冊期間：   年   月   日至   年   月   日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D1FAD" w:rsidRPr="00395A76" w:rsidRDefault="005D1FAD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未能於校務行政系統查詢其身分者；請繳交相關證明文件並留校備查。</w:t>
            </w:r>
          </w:p>
        </w:tc>
      </w:tr>
      <w:tr w:rsidR="00DF1E2B" w:rsidRPr="00DB0F61" w:rsidTr="00395A76">
        <w:trPr>
          <w:trHeight w:val="516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此身分別請另填寫背面資料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突遭變故</w:t>
            </w:r>
          </w:p>
        </w:tc>
        <w:tc>
          <w:tcPr>
            <w:tcW w:w="9197" w:type="dxa"/>
            <w:gridSpan w:val="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1E2B" w:rsidRPr="00395A76" w:rsidRDefault="00DF1E2B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家庭突發因素無力支付午餐費者</w:t>
            </w:r>
            <w:r w:rsidR="00395A76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需導師實訪該生家庭狀況</w:t>
            </w:r>
            <w:r w:rsidR="0053324C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1)導師家訪時間: ______年______月______日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2)請詳述學生家庭狀況: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DF1E2B" w:rsidRPr="00DB0F61" w:rsidTr="00395A76">
        <w:trPr>
          <w:trHeight w:val="36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197" w:type="dxa"/>
            <w:gridSpan w:val="7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F1E2B" w:rsidRPr="00395A76" w:rsidRDefault="00DF1E2B" w:rsidP="00DF1E2B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DF1E2B" w:rsidRPr="00DB0F61" w:rsidTr="00395A76">
        <w:trPr>
          <w:trHeight w:val="341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導師家庭訪視認定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3324C" w:rsidRPr="00395A76" w:rsidRDefault="002D76A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經導師認定無力支付午餐費者</w:t>
            </w:r>
            <w:r w:rsidR="00395A76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需實訪該生家庭狀況，並可檢附相關資料供參</w:t>
            </w:r>
            <w:r w:rsidR="0053324C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含父母非自願性失業一個月以上、無薪休假及任一方身殘、身障。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1)導師家訪時間: ______年______月______日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2)請詳述學生家庭狀況:</w:t>
            </w:r>
          </w:p>
          <w:p w:rsidR="00DF1E2B" w:rsidRPr="00395A76" w:rsidRDefault="00DF1E2B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</w:tr>
      <w:tr w:rsidR="002D76AC" w:rsidRPr="00DB0F61" w:rsidTr="00395A76">
        <w:trPr>
          <w:trHeight w:val="263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6AC" w:rsidRPr="00DB0F61" w:rsidRDefault="002D76AC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6AC" w:rsidRPr="00DB0F61" w:rsidRDefault="002D76AC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D76AC" w:rsidRPr="00395A76" w:rsidRDefault="00A530AD" w:rsidP="00DF1E2B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經導師認定無力支付午餐費者，並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可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檢附下列相關證明文件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供參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：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653E0" w:rsidRPr="005D1FA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境遇家庭子女津貼證明書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弱勢家庭兒少緊急生活扶助（屬短期性，請以核準日期半年內有效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低收入老人生活津貼證明書（必須學生父母一方持有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障礙者生活補助（生效期間：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年金所得未達一定標準保費補助（生效期間：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）</w:t>
            </w:r>
          </w:p>
          <w:p w:rsidR="002D76AC" w:rsidRPr="00A91373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D1F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 其他：請說明_____________________________________________________</w:t>
            </w:r>
            <w:r w:rsidRPr="005D1FA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________</w:t>
            </w:r>
          </w:p>
        </w:tc>
      </w:tr>
      <w:tr w:rsidR="000D6D7C" w:rsidRPr="000D6D7C" w:rsidTr="00395A76">
        <w:trPr>
          <w:trHeight w:val="390"/>
        </w:trPr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EF38B1" w:rsidRDefault="00395A76" w:rsidP="00E5387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lastRenderedPageBreak/>
              <w:t>【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家庭突遭變故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】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或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【家境清寒確實無力支付午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費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】</w:t>
            </w:r>
            <w:r w:rsidR="000D6D7C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：由申請人填寫</w:t>
            </w:r>
          </w:p>
        </w:tc>
        <w:tc>
          <w:tcPr>
            <w:tcW w:w="250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C77D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長姓名</w:t>
            </w:r>
          </w:p>
        </w:tc>
        <w:tc>
          <w:tcPr>
            <w:tcW w:w="20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業</w:t>
            </w:r>
          </w:p>
        </w:tc>
        <w:tc>
          <w:tcPr>
            <w:tcW w:w="46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電話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父：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C77D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：     </w:t>
            </w:r>
            <w:r w:rsidR="00C77D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：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母：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：             手機：</w:t>
            </w:r>
          </w:p>
        </w:tc>
      </w:tr>
      <w:tr w:rsidR="00395A76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5A76" w:rsidRPr="000D6D7C" w:rsidRDefault="00395A76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Pr="000D6D7C" w:rsidRDefault="00395A76" w:rsidP="00395A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住址　</w:t>
            </w:r>
          </w:p>
        </w:tc>
      </w:tr>
      <w:tr w:rsidR="000D6D7C" w:rsidRPr="000D6D7C" w:rsidTr="00395A76">
        <w:trPr>
          <w:trHeight w:val="72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本校其他子女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95A76"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</w:t>
            </w:r>
          </w:p>
        </w:tc>
      </w:tr>
      <w:tr w:rsidR="000D6D7C" w:rsidRPr="000D6D7C" w:rsidTr="00395A76">
        <w:trPr>
          <w:trHeight w:val="629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95A76"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Default="000D6D7C" w:rsidP="00EF38B1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</w:t>
            </w:r>
          </w:p>
          <w:p w:rsidR="000D6D7C" w:rsidRPr="000D6D7C" w:rsidRDefault="00395A76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EF3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0D6D7C"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="000D6D7C"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◆父母婚姻：□同住     □單親   □其他___________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◆居住房屋：□自有     □租屋   □親友的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A91373" w:rsidRDefault="000D6D7C" w:rsidP="000D6D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◆經濟來源：□父       □母     □其他親人</w:t>
            </w:r>
          </w:p>
        </w:tc>
      </w:tr>
      <w:tr w:rsidR="000D6D7C" w:rsidRPr="000D6D7C" w:rsidTr="00395A76">
        <w:trPr>
          <w:trHeight w:val="35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A91373" w:rsidRDefault="000D6D7C" w:rsidP="000D6D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◆是否請領其他單位午餐補助：□否 □是，補助單位：________________</w:t>
            </w:r>
          </w:p>
        </w:tc>
      </w:tr>
    </w:tbl>
    <w:p w:rsidR="004B3872" w:rsidRDefault="004B3872" w:rsidP="008F2976">
      <w:pPr>
        <w:rPr>
          <w:rFonts w:asciiTheme="minorEastAsia" w:hAnsiTheme="minorEastAsia"/>
          <w:b/>
          <w:color w:val="FF0000"/>
          <w:szCs w:val="24"/>
        </w:rPr>
      </w:pPr>
    </w:p>
    <w:p w:rsidR="00D653E0" w:rsidRPr="004B3872" w:rsidRDefault="00761905" w:rsidP="008F2976">
      <w:pPr>
        <w:rPr>
          <w:b/>
          <w:color w:val="FF0000"/>
          <w:szCs w:val="24"/>
        </w:rPr>
      </w:pPr>
      <w:r w:rsidRPr="004B3872">
        <w:rPr>
          <w:rFonts w:asciiTheme="minorEastAsia" w:hAnsiTheme="minorEastAsia" w:hint="eastAsia"/>
          <w:b/>
          <w:color w:val="FF0000"/>
          <w:szCs w:val="24"/>
        </w:rPr>
        <w:t>★</w:t>
      </w:r>
      <w:r w:rsidRPr="004B3872">
        <w:rPr>
          <w:rFonts w:hint="eastAsia"/>
          <w:b/>
          <w:color w:val="FF0000"/>
          <w:szCs w:val="24"/>
        </w:rPr>
        <w:t>學校午餐委員會審核結果，請填寫</w:t>
      </w:r>
      <w:r w:rsidRPr="004B3872">
        <w:rPr>
          <w:rFonts w:hint="eastAsia"/>
          <w:b/>
          <w:color w:val="FF0000"/>
          <w:szCs w:val="24"/>
        </w:rPr>
        <w:t>:</w:t>
      </w:r>
    </w:p>
    <w:tbl>
      <w:tblPr>
        <w:tblStyle w:val="ac"/>
        <w:tblW w:w="10511" w:type="dxa"/>
        <w:tblInd w:w="239" w:type="dxa"/>
        <w:tblLook w:val="04A0" w:firstRow="1" w:lastRow="0" w:firstColumn="1" w:lastColumn="0" w:noHBand="0" w:noVBand="1"/>
      </w:tblPr>
      <w:tblGrid>
        <w:gridCol w:w="2361"/>
        <w:gridCol w:w="2906"/>
        <w:gridCol w:w="5244"/>
      </w:tblGrid>
      <w:tr w:rsidR="00EB5128" w:rsidTr="00395A76">
        <w:trPr>
          <w:trHeight w:val="1115"/>
        </w:trPr>
        <w:tc>
          <w:tcPr>
            <w:tcW w:w="2361" w:type="dxa"/>
            <w:vMerge w:val="restart"/>
            <w:tcBorders>
              <w:top w:val="double" w:sz="12" w:space="0" w:color="FF0000"/>
              <w:left w:val="double" w:sz="12" w:space="0" w:color="FF0000"/>
            </w:tcBorders>
            <w:vAlign w:val="center"/>
          </w:tcPr>
          <w:p w:rsidR="00761905" w:rsidRDefault="00EB5128" w:rsidP="007619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728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午餐委員會</w:t>
            </w:r>
          </w:p>
          <w:p w:rsidR="00EB5128" w:rsidRPr="00B70EAB" w:rsidRDefault="00761905" w:rsidP="007619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議審核</w:t>
            </w:r>
          </w:p>
        </w:tc>
        <w:tc>
          <w:tcPr>
            <w:tcW w:w="2906" w:type="dxa"/>
            <w:tcBorders>
              <w:top w:val="double" w:sz="12" w:space="0" w:color="FF0000"/>
            </w:tcBorders>
          </w:tcPr>
          <w:p w:rsidR="00761905" w:rsidRDefault="00EB5128" w:rsidP="008F2976">
            <w:pPr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審核結果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 xml:space="preserve">：  </w:t>
            </w:r>
          </w:p>
          <w:p w:rsidR="00B70EAB" w:rsidRPr="00395A76" w:rsidRDefault="00761905" w:rsidP="008F2976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 xml:space="preserve">          </w:t>
            </w:r>
            <w:r w:rsidR="00A530AD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□通過</w:t>
            </w:r>
            <w:r w:rsidR="00EB5128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 xml:space="preserve">   </w:t>
            </w:r>
          </w:p>
          <w:p w:rsidR="00EB5128" w:rsidRDefault="00761905" w:rsidP="008F2976">
            <w:pPr>
              <w:rPr>
                <w:sz w:val="20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 xml:space="preserve">         </w:t>
            </w:r>
            <w:r w:rsidR="00A530AD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□不通過</w:t>
            </w:r>
          </w:p>
        </w:tc>
        <w:tc>
          <w:tcPr>
            <w:tcW w:w="5244" w:type="dxa"/>
            <w:tcBorders>
              <w:top w:val="double" w:sz="12" w:space="0" w:color="FF0000"/>
              <w:right w:val="double" w:sz="12" w:space="0" w:color="FF0000"/>
            </w:tcBorders>
          </w:tcPr>
          <w:p w:rsidR="00EB5128" w:rsidRPr="00A530AD" w:rsidRDefault="00A530AD" w:rsidP="008F297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審核</w:t>
            </w: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通過</w:t>
            </w:r>
            <w:r w:rsidR="00EB5128" w:rsidRP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見及後續處理：</w:t>
            </w:r>
          </w:p>
        </w:tc>
      </w:tr>
      <w:tr w:rsidR="00D653E0" w:rsidTr="00395A76">
        <w:trPr>
          <w:trHeight w:val="1144"/>
        </w:trPr>
        <w:tc>
          <w:tcPr>
            <w:tcW w:w="2361" w:type="dxa"/>
            <w:vMerge/>
            <w:tcBorders>
              <w:left w:val="double" w:sz="12" w:space="0" w:color="FF0000"/>
              <w:bottom w:val="double" w:sz="12" w:space="0" w:color="FF0000"/>
            </w:tcBorders>
          </w:tcPr>
          <w:p w:rsidR="00D653E0" w:rsidRDefault="00D653E0" w:rsidP="008F2976">
            <w:pPr>
              <w:rPr>
                <w:sz w:val="20"/>
              </w:rPr>
            </w:pPr>
          </w:p>
        </w:tc>
        <w:tc>
          <w:tcPr>
            <w:tcW w:w="8150" w:type="dxa"/>
            <w:gridSpan w:val="2"/>
            <w:tcBorders>
              <w:bottom w:val="double" w:sz="12" w:space="0" w:color="FF0000"/>
              <w:right w:val="double" w:sz="12" w:space="0" w:color="FF0000"/>
            </w:tcBorders>
          </w:tcPr>
          <w:p w:rsidR="00B70EAB" w:rsidRDefault="00D653E0" w:rsidP="00395A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停止補助午餐費日期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月_______日</w:t>
            </w: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</w:t>
            </w:r>
          </w:p>
          <w:p w:rsidR="00D653E0" w:rsidRDefault="00D653E0" w:rsidP="00761905">
            <w:pPr>
              <w:rPr>
                <w:sz w:val="20"/>
              </w:rPr>
            </w:pP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原因： </w:t>
            </w:r>
          </w:p>
        </w:tc>
      </w:tr>
    </w:tbl>
    <w:p w:rsidR="00A530AD" w:rsidRDefault="003F369B" w:rsidP="00A530AD">
      <w:pPr>
        <w:rPr>
          <w:sz w:val="20"/>
        </w:rPr>
      </w:pPr>
      <w:r w:rsidRPr="00FF08FD">
        <w:rPr>
          <w:rFonts w:hint="eastAsia"/>
          <w:sz w:val="20"/>
        </w:rPr>
        <w:t>備註：</w:t>
      </w:r>
      <w:r w:rsidR="00FF08FD" w:rsidRPr="00FF08FD">
        <w:rPr>
          <w:rFonts w:hint="eastAsia"/>
          <w:sz w:val="20"/>
        </w:rPr>
        <w:t>一、</w:t>
      </w:r>
      <w:r w:rsidR="00A530AD" w:rsidRPr="00704F3E">
        <w:rPr>
          <w:rFonts w:hint="eastAsia"/>
          <w:sz w:val="20"/>
        </w:rPr>
        <w:t>本申請表由導師及家長填寫</w:t>
      </w:r>
      <w:r w:rsidR="00A530AD">
        <w:rPr>
          <w:rFonts w:hint="eastAsia"/>
          <w:sz w:val="20"/>
        </w:rPr>
        <w:t>後提</w:t>
      </w:r>
      <w:r w:rsidR="00A530AD" w:rsidRPr="00704F3E">
        <w:rPr>
          <w:rFonts w:hint="eastAsia"/>
          <w:sz w:val="20"/>
        </w:rPr>
        <w:t>交學校承辦單位，</w:t>
      </w:r>
      <w:r w:rsidR="00A530AD">
        <w:rPr>
          <w:rFonts w:hint="eastAsia"/>
          <w:sz w:val="20"/>
        </w:rPr>
        <w:t>並</w:t>
      </w:r>
      <w:r w:rsidR="00A530AD" w:rsidRPr="00704F3E">
        <w:rPr>
          <w:rFonts w:hint="eastAsia"/>
          <w:sz w:val="20"/>
        </w:rPr>
        <w:t>經學校午餐委員會審核通過。相關證明應使用當年度證</w:t>
      </w:r>
    </w:p>
    <w:p w:rsidR="00A530AD" w:rsidRPr="00704F3E" w:rsidRDefault="00A530AD" w:rsidP="00A530AD">
      <w:pPr>
        <w:rPr>
          <w:sz w:val="20"/>
        </w:rPr>
      </w:pPr>
      <w:r>
        <w:rPr>
          <w:rFonts w:hint="eastAsia"/>
          <w:sz w:val="20"/>
        </w:rPr>
        <w:t xml:space="preserve">          </w:t>
      </w:r>
      <w:r w:rsidRPr="00704F3E">
        <w:rPr>
          <w:rFonts w:hint="eastAsia"/>
          <w:sz w:val="20"/>
        </w:rPr>
        <w:t>明文件，如有遺漏、檢附資料不全者不予審查；將申請資料彙</w:t>
      </w:r>
      <w:r>
        <w:rPr>
          <w:rFonts w:hint="eastAsia"/>
          <w:sz w:val="20"/>
        </w:rPr>
        <w:t>整</w:t>
      </w:r>
      <w:r w:rsidRPr="00704F3E">
        <w:rPr>
          <w:rFonts w:hint="eastAsia"/>
          <w:sz w:val="20"/>
        </w:rPr>
        <w:t>後並檢送領據至縣府審查核定。</w:t>
      </w:r>
    </w:p>
    <w:p w:rsidR="001E6E4F" w:rsidRDefault="00F74790" w:rsidP="00A530AD">
      <w:pPr>
        <w:rPr>
          <w:sz w:val="20"/>
        </w:rPr>
      </w:pPr>
      <w:r w:rsidRPr="00704F3E">
        <w:rPr>
          <w:rFonts w:hint="eastAsia"/>
          <w:sz w:val="20"/>
        </w:rPr>
        <w:t xml:space="preserve">     </w:t>
      </w:r>
      <w:r w:rsidR="001E6E4F">
        <w:rPr>
          <w:rFonts w:hint="eastAsia"/>
          <w:sz w:val="20"/>
        </w:rPr>
        <w:t xml:space="preserve"> </w:t>
      </w:r>
      <w:r w:rsidR="00FF08FD" w:rsidRPr="00704F3E">
        <w:rPr>
          <w:rFonts w:hint="eastAsia"/>
          <w:sz w:val="20"/>
        </w:rPr>
        <w:t>二、</w:t>
      </w:r>
      <w:r w:rsidR="008F2976" w:rsidRPr="00704F3E">
        <w:rPr>
          <w:rFonts w:hint="eastAsia"/>
          <w:sz w:val="20"/>
        </w:rPr>
        <w:t>若浮報經濟弱勢午餐學生人數，經查獲者除追回已領之補助款外，由學校自行負責並追究相關人員行政責</w:t>
      </w:r>
    </w:p>
    <w:p w:rsidR="008F2976" w:rsidRPr="00704F3E" w:rsidRDefault="001E6E4F" w:rsidP="001E6E4F">
      <w:pPr>
        <w:rPr>
          <w:sz w:val="20"/>
        </w:rPr>
      </w:pPr>
      <w:r>
        <w:rPr>
          <w:rFonts w:hint="eastAsia"/>
          <w:sz w:val="20"/>
        </w:rPr>
        <w:t xml:space="preserve">          </w:t>
      </w:r>
      <w:r w:rsidR="008F2976" w:rsidRPr="00704F3E">
        <w:rPr>
          <w:rFonts w:hint="eastAsia"/>
          <w:sz w:val="20"/>
        </w:rPr>
        <w:t>任。</w:t>
      </w:r>
    </w:p>
    <w:p w:rsidR="007908CB" w:rsidRPr="00704F3E" w:rsidRDefault="00C064A9" w:rsidP="003F369B">
      <w:pPr>
        <w:rPr>
          <w:sz w:val="20"/>
        </w:rPr>
      </w:pPr>
      <w:r w:rsidRPr="00704F3E">
        <w:rPr>
          <w:rFonts w:hint="eastAsia"/>
          <w:sz w:val="20"/>
        </w:rPr>
        <w:t xml:space="preserve">      </w:t>
      </w:r>
      <w:r w:rsidR="008F2976" w:rsidRPr="00704F3E">
        <w:rPr>
          <w:rFonts w:hint="eastAsia"/>
          <w:sz w:val="20"/>
        </w:rPr>
        <w:t>三、</w:t>
      </w:r>
      <w:r w:rsidR="007908CB" w:rsidRPr="00704F3E">
        <w:rPr>
          <w:rFonts w:hint="eastAsia"/>
          <w:sz w:val="20"/>
        </w:rPr>
        <w:t>本申請表僅做本學期經濟弱勢學生午餐費補助，當事人不提供個人資料時，將影響本學期經濟弱勢學生午餐</w:t>
      </w:r>
    </w:p>
    <w:p w:rsidR="002257F7" w:rsidRDefault="007908CB" w:rsidP="002B102B">
      <w:pPr>
        <w:rPr>
          <w:sz w:val="20"/>
        </w:rPr>
      </w:pPr>
      <w:r w:rsidRPr="00704F3E">
        <w:rPr>
          <w:rFonts w:hint="eastAsia"/>
          <w:sz w:val="20"/>
        </w:rPr>
        <w:t xml:space="preserve">          </w:t>
      </w:r>
      <w:r w:rsidRPr="00704F3E">
        <w:rPr>
          <w:rFonts w:hint="eastAsia"/>
          <w:sz w:val="20"/>
        </w:rPr>
        <w:t>費補助申請權益，本文件請依個人資料保護法相關規定辦理並留校存查。</w:t>
      </w: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A530AD" w:rsidRPr="00704F3E" w:rsidRDefault="00A530AD" w:rsidP="00A530AD">
      <w:pPr>
        <w:rPr>
          <w:sz w:val="20"/>
        </w:rPr>
      </w:pP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>級任導師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   </w:t>
      </w: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午餐執秘：            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校長：</w:t>
      </w:r>
    </w:p>
    <w:sectPr w:rsidR="00A530AD" w:rsidRPr="00704F3E" w:rsidSect="004811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FB" w:rsidRDefault="00F444FB" w:rsidP="00FF08FD">
      <w:r>
        <w:separator/>
      </w:r>
    </w:p>
  </w:endnote>
  <w:endnote w:type="continuationSeparator" w:id="0">
    <w:p w:rsidR="00F444FB" w:rsidRDefault="00F444FB" w:rsidP="00FF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FB" w:rsidRDefault="00F444FB" w:rsidP="00FF08FD">
      <w:r>
        <w:separator/>
      </w:r>
    </w:p>
  </w:footnote>
  <w:footnote w:type="continuationSeparator" w:id="0">
    <w:p w:rsidR="00F444FB" w:rsidRDefault="00F444FB" w:rsidP="00FF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53AD"/>
    <w:multiLevelType w:val="hybridMultilevel"/>
    <w:tmpl w:val="D4D6B5F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A210E98"/>
    <w:multiLevelType w:val="hybridMultilevel"/>
    <w:tmpl w:val="1DFEDC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DC1403"/>
    <w:multiLevelType w:val="hybridMultilevel"/>
    <w:tmpl w:val="FF5E70E8"/>
    <w:lvl w:ilvl="0" w:tplc="2E4E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37108B"/>
    <w:multiLevelType w:val="hybridMultilevel"/>
    <w:tmpl w:val="1BEEFB8C"/>
    <w:lvl w:ilvl="0" w:tplc="016006AA">
      <w:start w:val="3"/>
      <w:numFmt w:val="taiwaneseCountingThousand"/>
      <w:lvlText w:val="%1、"/>
      <w:lvlJc w:val="left"/>
      <w:pPr>
        <w:ind w:left="9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 w15:restartNumberingAfterBreak="0">
    <w:nsid w:val="50B44AF5"/>
    <w:multiLevelType w:val="hybridMultilevel"/>
    <w:tmpl w:val="41A26808"/>
    <w:lvl w:ilvl="0" w:tplc="8D4AF2AC">
      <w:start w:val="3"/>
      <w:numFmt w:val="taiwaneseCountingThousand"/>
      <w:lvlText w:val="%1、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614569C7"/>
    <w:multiLevelType w:val="hybridMultilevel"/>
    <w:tmpl w:val="5AC254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61"/>
    <w:rsid w:val="000962B7"/>
    <w:rsid w:val="000A7FFB"/>
    <w:rsid w:val="000C29C5"/>
    <w:rsid w:val="000D2B68"/>
    <w:rsid w:val="000D6D7C"/>
    <w:rsid w:val="000F1695"/>
    <w:rsid w:val="000F4871"/>
    <w:rsid w:val="00101901"/>
    <w:rsid w:val="0010266B"/>
    <w:rsid w:val="00102E92"/>
    <w:rsid w:val="00116A86"/>
    <w:rsid w:val="00157815"/>
    <w:rsid w:val="0016295F"/>
    <w:rsid w:val="001D670E"/>
    <w:rsid w:val="001E0DF4"/>
    <w:rsid w:val="001E6E4F"/>
    <w:rsid w:val="002257F7"/>
    <w:rsid w:val="00240CAA"/>
    <w:rsid w:val="00257083"/>
    <w:rsid w:val="002626C1"/>
    <w:rsid w:val="00272FB4"/>
    <w:rsid w:val="002A0C23"/>
    <w:rsid w:val="002B0AE2"/>
    <w:rsid w:val="002B102B"/>
    <w:rsid w:val="002D76AC"/>
    <w:rsid w:val="003261B1"/>
    <w:rsid w:val="00337B08"/>
    <w:rsid w:val="003749C7"/>
    <w:rsid w:val="00395A76"/>
    <w:rsid w:val="003C3E94"/>
    <w:rsid w:val="003C675B"/>
    <w:rsid w:val="003F369B"/>
    <w:rsid w:val="00404637"/>
    <w:rsid w:val="00416A59"/>
    <w:rsid w:val="00481113"/>
    <w:rsid w:val="004A178C"/>
    <w:rsid w:val="004A1AD2"/>
    <w:rsid w:val="004B3872"/>
    <w:rsid w:val="0053324C"/>
    <w:rsid w:val="005556AF"/>
    <w:rsid w:val="00564D84"/>
    <w:rsid w:val="0057195F"/>
    <w:rsid w:val="00591E69"/>
    <w:rsid w:val="005D158F"/>
    <w:rsid w:val="005D1FAD"/>
    <w:rsid w:val="005E2F40"/>
    <w:rsid w:val="00631025"/>
    <w:rsid w:val="0066793B"/>
    <w:rsid w:val="00671E9F"/>
    <w:rsid w:val="00684D9D"/>
    <w:rsid w:val="006B623F"/>
    <w:rsid w:val="006C1A63"/>
    <w:rsid w:val="006D0709"/>
    <w:rsid w:val="00704F3E"/>
    <w:rsid w:val="00744FCE"/>
    <w:rsid w:val="00761905"/>
    <w:rsid w:val="0077281F"/>
    <w:rsid w:val="00776F38"/>
    <w:rsid w:val="007908CB"/>
    <w:rsid w:val="007A73B5"/>
    <w:rsid w:val="007C01A8"/>
    <w:rsid w:val="007F1D37"/>
    <w:rsid w:val="00887040"/>
    <w:rsid w:val="008B3781"/>
    <w:rsid w:val="008F2976"/>
    <w:rsid w:val="0090638F"/>
    <w:rsid w:val="00A16704"/>
    <w:rsid w:val="00A30FDB"/>
    <w:rsid w:val="00A530AD"/>
    <w:rsid w:val="00A91373"/>
    <w:rsid w:val="00AD1E3B"/>
    <w:rsid w:val="00AD7D90"/>
    <w:rsid w:val="00AE3489"/>
    <w:rsid w:val="00B01E4E"/>
    <w:rsid w:val="00B33924"/>
    <w:rsid w:val="00B70EAB"/>
    <w:rsid w:val="00B725B6"/>
    <w:rsid w:val="00BD790F"/>
    <w:rsid w:val="00C064A9"/>
    <w:rsid w:val="00C218BF"/>
    <w:rsid w:val="00C27132"/>
    <w:rsid w:val="00C27B2C"/>
    <w:rsid w:val="00C77D1D"/>
    <w:rsid w:val="00C837A7"/>
    <w:rsid w:val="00C9164A"/>
    <w:rsid w:val="00CB1538"/>
    <w:rsid w:val="00CB662E"/>
    <w:rsid w:val="00D46E65"/>
    <w:rsid w:val="00D6468D"/>
    <w:rsid w:val="00D653E0"/>
    <w:rsid w:val="00DB0F61"/>
    <w:rsid w:val="00DC6ADD"/>
    <w:rsid w:val="00DF1E2B"/>
    <w:rsid w:val="00E235B5"/>
    <w:rsid w:val="00E5387E"/>
    <w:rsid w:val="00E74326"/>
    <w:rsid w:val="00E93599"/>
    <w:rsid w:val="00EB5128"/>
    <w:rsid w:val="00EC21E9"/>
    <w:rsid w:val="00ED0BD8"/>
    <w:rsid w:val="00EF38B1"/>
    <w:rsid w:val="00F15BDE"/>
    <w:rsid w:val="00F436FA"/>
    <w:rsid w:val="00F444FB"/>
    <w:rsid w:val="00F74790"/>
    <w:rsid w:val="00FB6B93"/>
    <w:rsid w:val="00FC20B5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57B39"/>
  <w15:chartTrackingRefBased/>
  <w15:docId w15:val="{44477014-7E61-4428-BF06-849FF219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36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69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F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08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08FD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EC21E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C21E9"/>
  </w:style>
  <w:style w:type="table" w:styleId="ac">
    <w:name w:val="Table Grid"/>
    <w:basedOn w:val="a1"/>
    <w:uiPriority w:val="39"/>
    <w:rsid w:val="00D6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97AB-76CB-4DBC-A4BF-0097688F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5</Characters>
  <Application>Microsoft Office Word</Application>
  <DocSecurity>0</DocSecurity>
  <Lines>15</Lines>
  <Paragraphs>4</Paragraphs>
  <ScaleCrop>false</ScaleCrop>
  <Company>pthg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0-16T08:08:00Z</cp:lastPrinted>
  <dcterms:created xsi:type="dcterms:W3CDTF">2021-02-19T07:22:00Z</dcterms:created>
  <dcterms:modified xsi:type="dcterms:W3CDTF">2022-02-07T07:04:00Z</dcterms:modified>
</cp:coreProperties>
</file>